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46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463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21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46362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4</w:t>
            </w: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7</w:t>
            </w:r>
          </w:p>
        </w:tc>
      </w:tr>
      <w:tr w:rsidR="00046362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46362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46362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46362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</w:tr>
      <w:tr w:rsidR="00046362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6362" w:rsidRPr="003F477D" w:rsidRDefault="0004636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6362" w:rsidRPr="003F477D" w:rsidRDefault="000463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362" w:rsidRPr="003F477D" w:rsidRDefault="00046362" w:rsidP="0004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219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63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4636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3B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63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33B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46</w:t>
            </w:r>
          </w:p>
        </w:tc>
        <w:tc>
          <w:tcPr>
            <w:tcW w:w="2405" w:type="dxa"/>
            <w:vAlign w:val="center"/>
          </w:tcPr>
          <w:p w:rsidR="0003344F" w:rsidRPr="003F477D" w:rsidRDefault="000463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3B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63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19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19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9219E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9219E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39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22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33B82">
              <w:rPr>
                <w:b/>
                <w:bCs/>
                <w:szCs w:val="22"/>
              </w:rPr>
              <w:t>39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33B82">
              <w:rPr>
                <w:b/>
                <w:bCs/>
                <w:szCs w:val="22"/>
              </w:rPr>
              <w:t>228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09219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33B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2,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2,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7,2</w:t>
            </w:r>
            <w:r w:rsidR="0009219E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7,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19E">
              <w:rPr>
                <w:szCs w:val="22"/>
              </w:rPr>
              <w:t>-</w:t>
            </w:r>
            <w:r w:rsidR="00A33B82">
              <w:rPr>
                <w:szCs w:val="22"/>
              </w:rPr>
              <w:t>6,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-4,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09219E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09219E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6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18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6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18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19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1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12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B82">
              <w:rPr>
                <w:szCs w:val="22"/>
              </w:rPr>
              <w:t>12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CB" w:rsidRDefault="00FA19CB" w:rsidP="00107589">
      <w:pPr>
        <w:spacing w:after="0" w:line="240" w:lineRule="auto"/>
      </w:pPr>
      <w:r>
        <w:separator/>
      </w:r>
    </w:p>
  </w:endnote>
  <w:endnote w:type="continuationSeparator" w:id="0">
    <w:p w:rsidR="00FA19CB" w:rsidRDefault="00FA19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2" w:rsidRPr="003D38D7" w:rsidRDefault="0004636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33B82">
      <w:rPr>
        <w:noProof/>
        <w:szCs w:val="22"/>
      </w:rPr>
      <w:t>25</w:t>
    </w:r>
    <w:r w:rsidRPr="003D38D7">
      <w:rPr>
        <w:szCs w:val="22"/>
      </w:rPr>
      <w:fldChar w:fldCharType="end"/>
    </w:r>
  </w:p>
  <w:p w:rsidR="00046362" w:rsidRDefault="000463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CB" w:rsidRDefault="00FA19CB" w:rsidP="00107589">
      <w:pPr>
        <w:spacing w:after="0" w:line="240" w:lineRule="auto"/>
      </w:pPr>
      <w:r>
        <w:separator/>
      </w:r>
    </w:p>
  </w:footnote>
  <w:footnote w:type="continuationSeparator" w:id="0">
    <w:p w:rsidR="00FA19CB" w:rsidRDefault="00FA19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4636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6362" w:rsidRPr="003F477D" w:rsidRDefault="000463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6362" w:rsidRPr="003F477D" w:rsidRDefault="000463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46362" w:rsidRPr="003F477D" w:rsidRDefault="000463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046362" w:rsidRPr="004268D2" w:rsidRDefault="0004636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2" w:rsidRPr="004268D2" w:rsidRDefault="000463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362"/>
    <w:rsid w:val="0005176E"/>
    <w:rsid w:val="000649F6"/>
    <w:rsid w:val="00082070"/>
    <w:rsid w:val="00083A25"/>
    <w:rsid w:val="000856F9"/>
    <w:rsid w:val="0009219E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3B82"/>
    <w:rsid w:val="00A533B1"/>
    <w:rsid w:val="00A60368"/>
    <w:rsid w:val="00A62542"/>
    <w:rsid w:val="00A657E1"/>
    <w:rsid w:val="00A8025E"/>
    <w:rsid w:val="00AB03FB"/>
    <w:rsid w:val="00B131C8"/>
    <w:rsid w:val="00B5583E"/>
    <w:rsid w:val="00B6221B"/>
    <w:rsid w:val="00B6262B"/>
    <w:rsid w:val="00B7696D"/>
    <w:rsid w:val="00B80DB6"/>
    <w:rsid w:val="00B86FC2"/>
    <w:rsid w:val="00C0288A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19C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288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0288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0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0288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02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0288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0288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0288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0288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0288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0288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0288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265-1BF6-4DA7-B937-074587C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Ondirkova</cp:lastModifiedBy>
  <cp:revision>2</cp:revision>
  <cp:lastPrinted>2014-03-27T16:04:00Z</cp:lastPrinted>
  <dcterms:created xsi:type="dcterms:W3CDTF">2015-03-26T22:05:00Z</dcterms:created>
  <dcterms:modified xsi:type="dcterms:W3CDTF">2015-03-26T22:05:00Z</dcterms:modified>
</cp:coreProperties>
</file>